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10490" w:type="dxa"/>
        <w:tblInd w:w="-601" w:type="dxa"/>
        <w:tblLayout w:type="fixed"/>
        <w:tblLook w:val="04A0"/>
      </w:tblPr>
      <w:tblGrid>
        <w:gridCol w:w="1135"/>
        <w:gridCol w:w="708"/>
        <w:gridCol w:w="4536"/>
        <w:gridCol w:w="1701"/>
        <w:gridCol w:w="1135"/>
        <w:gridCol w:w="1275"/>
      </w:tblGrid>
      <w:tr w:rsidR="006333F2" w:rsidTr="002C3C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3F2" w:rsidRDefault="003B6DFD" w:rsidP="005A2E78">
            <w:pPr>
              <w:spacing w:before="80"/>
              <w:ind w:left="-57"/>
            </w:pPr>
            <w:r w:rsidRPr="003B6DFD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523875" cy="819394"/>
                  <wp:effectExtent l="19050" t="0" r="9525" b="0"/>
                  <wp:docPr id="3" name="Slika 2" descr="nzs_zn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nzs_zn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16" cy="823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33F2" w:rsidRPr="009A1407" w:rsidRDefault="006333F2" w:rsidP="009A1407">
            <w:pPr>
              <w:spacing w:line="360" w:lineRule="auto"/>
              <w:jc w:val="center"/>
              <w:rPr>
                <w:rFonts w:asciiTheme="majorHAnsi" w:hAnsiTheme="majorHAnsi"/>
                <w:b/>
                <w:sz w:val="34"/>
                <w:szCs w:val="34"/>
              </w:rPr>
            </w:pPr>
            <w:r w:rsidRPr="009A1407">
              <w:rPr>
                <w:rFonts w:asciiTheme="majorHAnsi" w:hAnsiTheme="majorHAnsi"/>
                <w:b/>
                <w:sz w:val="34"/>
                <w:szCs w:val="34"/>
              </w:rPr>
              <w:t>MEDOBČINSKA NOGOMETNA ZVEZA</w:t>
            </w:r>
            <w:r w:rsidR="001273EE">
              <w:rPr>
                <w:rFonts w:asciiTheme="majorHAnsi" w:hAnsiTheme="majorHAnsi"/>
                <w:b/>
                <w:sz w:val="34"/>
                <w:szCs w:val="34"/>
              </w:rPr>
              <w:t xml:space="preserve"> </w:t>
            </w:r>
            <w:r w:rsidRPr="009A1407">
              <w:rPr>
                <w:rFonts w:asciiTheme="majorHAnsi" w:hAnsiTheme="majorHAnsi"/>
                <w:b/>
                <w:sz w:val="34"/>
                <w:szCs w:val="34"/>
              </w:rPr>
              <w:t>MARIBOR</w:t>
            </w:r>
          </w:p>
          <w:p w:rsidR="006333F2" w:rsidRPr="002B36C1" w:rsidRDefault="00DF0873" w:rsidP="009A140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NZ Maribor, </w:t>
            </w:r>
            <w:r w:rsidR="00EC3618">
              <w:rPr>
                <w:b/>
                <w:sz w:val="24"/>
              </w:rPr>
              <w:t>Engelsova ulica</w:t>
            </w:r>
            <w:r w:rsidR="006333F2" w:rsidRPr="002B36C1">
              <w:rPr>
                <w:b/>
                <w:sz w:val="24"/>
              </w:rPr>
              <w:t xml:space="preserve"> 6, 2000 Maribor</w:t>
            </w:r>
          </w:p>
          <w:p w:rsidR="006333F2" w:rsidRPr="002B36C1" w:rsidRDefault="001273EE" w:rsidP="001273EE">
            <w:pPr>
              <w:spacing w:line="360" w:lineRule="auto"/>
            </w:pPr>
            <w:r w:rsidRPr="001273EE">
              <w:rPr>
                <w:sz w:val="24"/>
              </w:rPr>
              <w:t xml:space="preserve">     </w:t>
            </w:r>
            <w:r w:rsidR="006333F2" w:rsidRPr="002B36C1">
              <w:rPr>
                <w:sz w:val="24"/>
                <w:u w:val="single"/>
              </w:rPr>
              <w:t>Mobitel:</w:t>
            </w:r>
            <w:r w:rsidR="005144F1" w:rsidRPr="002C3C72">
              <w:rPr>
                <w:sz w:val="24"/>
              </w:rPr>
              <w:t xml:space="preserve"> </w:t>
            </w:r>
            <w:r w:rsidR="006333F2" w:rsidRPr="002B36C1">
              <w:rPr>
                <w:b/>
                <w:sz w:val="24"/>
              </w:rPr>
              <w:t>031 782 191</w:t>
            </w:r>
            <w:r w:rsidR="005144F1">
              <w:rPr>
                <w:b/>
                <w:sz w:val="24"/>
              </w:rPr>
              <w:t xml:space="preserve">                                           </w:t>
            </w:r>
            <w:r w:rsidR="006333F2" w:rsidRPr="002B36C1">
              <w:rPr>
                <w:sz w:val="24"/>
                <w:u w:val="single"/>
              </w:rPr>
              <w:t>E-pošta:</w:t>
            </w:r>
            <w:r w:rsidR="005144F1" w:rsidRPr="002C3C72">
              <w:rPr>
                <w:sz w:val="24"/>
              </w:rPr>
              <w:t xml:space="preserve"> </w:t>
            </w:r>
            <w:r w:rsidR="006333F2" w:rsidRPr="002B36C1">
              <w:rPr>
                <w:b/>
                <w:sz w:val="24"/>
              </w:rPr>
              <w:t>info@mnzveza-mb.s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F2" w:rsidRDefault="006333F2" w:rsidP="005A2E78">
            <w:pPr>
              <w:spacing w:before="80"/>
              <w:ind w:left="-227"/>
              <w:jc w:val="right"/>
            </w:pPr>
            <w:r w:rsidRPr="006333F2">
              <w:rPr>
                <w:noProof/>
              </w:rPr>
              <w:drawing>
                <wp:inline distT="0" distB="0" distL="0" distR="0">
                  <wp:extent cx="588744" cy="794119"/>
                  <wp:effectExtent l="19050" t="0" r="1806" b="0"/>
                  <wp:docPr id="4" name="Slika 1" descr="mnzmb-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mnzmb-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94" cy="799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3F2" w:rsidTr="002C3C72"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333F2" w:rsidRPr="004F2609" w:rsidRDefault="00DF0C88" w:rsidP="007E562F">
            <w:pPr>
              <w:spacing w:before="120"/>
              <w:jc w:val="center"/>
              <w:rPr>
                <w:b/>
                <w:sz w:val="32"/>
                <w:szCs w:val="32"/>
              </w:rPr>
            </w:pPr>
            <w:r w:rsidRPr="001273EE">
              <w:rPr>
                <w:b/>
                <w:sz w:val="40"/>
                <w:szCs w:val="32"/>
              </w:rPr>
              <w:t>PRIJAVA EKIPE</w:t>
            </w:r>
            <w:r w:rsidR="001273EE" w:rsidRPr="001273EE">
              <w:rPr>
                <w:b/>
                <w:sz w:val="40"/>
                <w:szCs w:val="32"/>
              </w:rPr>
              <w:t xml:space="preserve"> ZA </w:t>
            </w:r>
            <w:r w:rsidR="002A2F0E">
              <w:rPr>
                <w:b/>
                <w:sz w:val="40"/>
                <w:szCs w:val="32"/>
              </w:rPr>
              <w:t>NAJMLAJŠE CICIBANE (U7</w:t>
            </w:r>
            <w:r w:rsidR="005144F1" w:rsidRPr="001273EE">
              <w:rPr>
                <w:b/>
                <w:sz w:val="40"/>
                <w:szCs w:val="32"/>
              </w:rPr>
              <w:t>)</w:t>
            </w:r>
          </w:p>
        </w:tc>
      </w:tr>
      <w:tr w:rsidR="00230A1A" w:rsidRPr="00C93981" w:rsidTr="0023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A1A" w:rsidRPr="00C93981" w:rsidRDefault="00230A1A" w:rsidP="00230A1A">
            <w:pPr>
              <w:ind w:left="-108"/>
              <w:rPr>
                <w:b/>
                <w:sz w:val="12"/>
                <w:szCs w:val="26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A1A" w:rsidRPr="00C93981" w:rsidRDefault="00230A1A" w:rsidP="00230A1A">
            <w:pPr>
              <w:rPr>
                <w:sz w:val="12"/>
                <w:szCs w:val="26"/>
              </w:rPr>
            </w:pPr>
          </w:p>
        </w:tc>
      </w:tr>
      <w:tr w:rsidR="006C5446" w:rsidTr="002C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256" w:rsidRPr="00445256" w:rsidRDefault="00445256" w:rsidP="00230A1A">
            <w:pPr>
              <w:spacing w:before="240" w:line="276" w:lineRule="auto"/>
              <w:ind w:left="-108"/>
              <w:rPr>
                <w:b/>
                <w:sz w:val="24"/>
                <w:szCs w:val="26"/>
              </w:rPr>
            </w:pPr>
            <w:r w:rsidRPr="00445256">
              <w:rPr>
                <w:b/>
                <w:sz w:val="24"/>
                <w:szCs w:val="26"/>
              </w:rPr>
              <w:t>Nogometni klub: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5256" w:rsidRPr="00445256" w:rsidRDefault="003F5412" w:rsidP="00230A1A">
            <w:pPr>
              <w:spacing w:before="240" w:line="276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0" w:name="Besedilo31"/>
            <w:r w:rsidR="00680AC5">
              <w:rPr>
                <w:sz w:val="24"/>
                <w:szCs w:val="26"/>
              </w:rPr>
              <w:instrText xml:space="preserve"> FORMTEXT </w:instrTex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  <w:fldChar w:fldCharType="separate"/>
            </w:r>
            <w:r w:rsidR="005144F1">
              <w:rPr>
                <w:sz w:val="24"/>
                <w:szCs w:val="26"/>
              </w:rPr>
              <w:t> </w:t>
            </w:r>
            <w:r w:rsidR="005144F1">
              <w:rPr>
                <w:sz w:val="24"/>
                <w:szCs w:val="26"/>
              </w:rPr>
              <w:t> </w:t>
            </w:r>
            <w:r w:rsidR="005144F1">
              <w:rPr>
                <w:sz w:val="24"/>
                <w:szCs w:val="26"/>
              </w:rPr>
              <w:t> </w:t>
            </w:r>
            <w:r w:rsidR="005144F1">
              <w:rPr>
                <w:sz w:val="24"/>
                <w:szCs w:val="26"/>
              </w:rPr>
              <w:t> </w:t>
            </w:r>
            <w:r w:rsidR="005144F1">
              <w:rPr>
                <w:sz w:val="24"/>
                <w:szCs w:val="26"/>
              </w:rPr>
              <w:t> </w:t>
            </w:r>
            <w:r>
              <w:rPr>
                <w:sz w:val="24"/>
                <w:szCs w:val="26"/>
              </w:rPr>
              <w:fldChar w:fldCharType="end"/>
            </w:r>
            <w:bookmarkEnd w:id="0"/>
          </w:p>
        </w:tc>
      </w:tr>
      <w:tr w:rsidR="006C5446" w:rsidTr="002C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256" w:rsidRPr="00445256" w:rsidRDefault="00445256" w:rsidP="00230A1A">
            <w:pPr>
              <w:spacing w:before="240" w:line="276" w:lineRule="auto"/>
              <w:ind w:left="-108"/>
              <w:rPr>
                <w:sz w:val="24"/>
                <w:szCs w:val="26"/>
              </w:rPr>
            </w:pPr>
            <w:r w:rsidRPr="00445256">
              <w:rPr>
                <w:sz w:val="24"/>
                <w:szCs w:val="26"/>
              </w:rPr>
              <w:t>prijavlja ekipo:</w:t>
            </w:r>
          </w:p>
        </w:tc>
        <w:tc>
          <w:tcPr>
            <w:tcW w:w="8647" w:type="dxa"/>
            <w:gridSpan w:val="4"/>
            <w:tcBorders>
              <w:left w:val="nil"/>
              <w:right w:val="nil"/>
            </w:tcBorders>
            <w:vAlign w:val="center"/>
          </w:tcPr>
          <w:p w:rsidR="00445256" w:rsidRPr="00445256" w:rsidRDefault="003F5412" w:rsidP="00230A1A">
            <w:pPr>
              <w:spacing w:before="240" w:line="276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="00680AC5">
              <w:rPr>
                <w:sz w:val="24"/>
                <w:szCs w:val="26"/>
              </w:rPr>
              <w:instrText xml:space="preserve"> FORMTEXT </w:instrTex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  <w:fldChar w:fldCharType="separate"/>
            </w:r>
            <w:r w:rsidR="002C3C72">
              <w:rPr>
                <w:sz w:val="24"/>
                <w:szCs w:val="26"/>
              </w:rPr>
              <w:t> </w:t>
            </w:r>
            <w:r w:rsidR="002C3C72">
              <w:rPr>
                <w:sz w:val="24"/>
                <w:szCs w:val="26"/>
              </w:rPr>
              <w:t> </w:t>
            </w:r>
            <w:r w:rsidR="002C3C72">
              <w:rPr>
                <w:sz w:val="24"/>
                <w:szCs w:val="26"/>
              </w:rPr>
              <w:t> </w:t>
            </w:r>
            <w:r w:rsidR="002C3C72">
              <w:rPr>
                <w:sz w:val="24"/>
                <w:szCs w:val="26"/>
              </w:rPr>
              <w:t> </w:t>
            </w:r>
            <w:r w:rsidR="002C3C72">
              <w:rPr>
                <w:sz w:val="24"/>
                <w:szCs w:val="26"/>
              </w:rPr>
              <w:t> </w:t>
            </w:r>
            <w:r>
              <w:rPr>
                <w:sz w:val="24"/>
                <w:szCs w:val="26"/>
              </w:rPr>
              <w:fldChar w:fldCharType="end"/>
            </w:r>
            <w:bookmarkEnd w:id="1"/>
          </w:p>
        </w:tc>
      </w:tr>
      <w:tr w:rsidR="00722DBE" w:rsidTr="002C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46" w:rsidRPr="00445256" w:rsidRDefault="002C3C72" w:rsidP="00230A1A">
            <w:pPr>
              <w:spacing w:before="240" w:line="276" w:lineRule="auto"/>
              <w:ind w:left="-108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Kraj turnirja</w:t>
            </w:r>
            <w:r w:rsidR="006C5446" w:rsidRPr="00445256">
              <w:rPr>
                <w:sz w:val="24"/>
                <w:szCs w:val="26"/>
              </w:rPr>
              <w:t>: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6C5446" w:rsidRPr="00445256" w:rsidRDefault="003F5412" w:rsidP="00230A1A">
            <w:pPr>
              <w:spacing w:before="240" w:line="276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2" w:name="Besedilo34"/>
            <w:r w:rsidR="006C5446">
              <w:rPr>
                <w:sz w:val="24"/>
                <w:szCs w:val="26"/>
              </w:rPr>
              <w:instrText xml:space="preserve"> FORMTEXT </w:instrTex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  <w:fldChar w:fldCharType="separate"/>
            </w:r>
            <w:r w:rsidR="002C3C72">
              <w:rPr>
                <w:sz w:val="24"/>
                <w:szCs w:val="26"/>
              </w:rPr>
              <w:t> </w:t>
            </w:r>
            <w:r w:rsidR="002C3C72">
              <w:rPr>
                <w:sz w:val="24"/>
                <w:szCs w:val="26"/>
              </w:rPr>
              <w:t> </w:t>
            </w:r>
            <w:r w:rsidR="002C3C72">
              <w:rPr>
                <w:sz w:val="24"/>
                <w:szCs w:val="26"/>
              </w:rPr>
              <w:t> </w:t>
            </w:r>
            <w:r w:rsidR="002C3C72">
              <w:rPr>
                <w:sz w:val="24"/>
                <w:szCs w:val="26"/>
              </w:rPr>
              <w:t> </w:t>
            </w:r>
            <w:r w:rsidR="002C3C72">
              <w:rPr>
                <w:sz w:val="24"/>
                <w:szCs w:val="26"/>
              </w:rPr>
              <w:t> </w:t>
            </w:r>
            <w:r>
              <w:rPr>
                <w:sz w:val="24"/>
                <w:szCs w:val="26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6C5446" w:rsidRPr="00445256" w:rsidRDefault="002C3C72" w:rsidP="00230A1A">
            <w:pPr>
              <w:spacing w:before="240" w:line="276" w:lineRule="auto"/>
              <w:ind w:left="-108"/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Datum turnirja</w:t>
            </w:r>
            <w:r w:rsidR="006C5446" w:rsidRPr="00445256">
              <w:rPr>
                <w:sz w:val="24"/>
                <w:szCs w:val="26"/>
              </w:rPr>
              <w:t>: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C5446" w:rsidRPr="00445256" w:rsidRDefault="003F5412" w:rsidP="00230A1A">
            <w:pPr>
              <w:spacing w:before="240" w:line="276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3" w:name="Besedilo38"/>
            <w:r w:rsidR="006C5446">
              <w:rPr>
                <w:sz w:val="24"/>
                <w:szCs w:val="26"/>
              </w:rPr>
              <w:instrText xml:space="preserve"> FORMTEXT </w:instrTex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  <w:fldChar w:fldCharType="separate"/>
            </w:r>
            <w:r w:rsidR="002C3C72">
              <w:rPr>
                <w:sz w:val="24"/>
                <w:szCs w:val="26"/>
              </w:rPr>
              <w:t> </w:t>
            </w:r>
            <w:r w:rsidR="002C3C72">
              <w:rPr>
                <w:sz w:val="24"/>
                <w:szCs w:val="26"/>
              </w:rPr>
              <w:t> </w:t>
            </w:r>
            <w:r w:rsidR="002C3C72">
              <w:rPr>
                <w:sz w:val="24"/>
                <w:szCs w:val="26"/>
              </w:rPr>
              <w:t> </w:t>
            </w:r>
            <w:r w:rsidR="002C3C72">
              <w:rPr>
                <w:sz w:val="24"/>
                <w:szCs w:val="26"/>
              </w:rPr>
              <w:t> </w:t>
            </w:r>
            <w:r w:rsidR="002C3C72">
              <w:rPr>
                <w:sz w:val="24"/>
                <w:szCs w:val="26"/>
              </w:rPr>
              <w:t> </w:t>
            </w:r>
            <w:r>
              <w:rPr>
                <w:sz w:val="24"/>
                <w:szCs w:val="26"/>
              </w:rPr>
              <w:fldChar w:fldCharType="end"/>
            </w:r>
            <w:bookmarkEnd w:id="3"/>
          </w:p>
        </w:tc>
      </w:tr>
    </w:tbl>
    <w:p w:rsidR="00445256" w:rsidRDefault="00445256" w:rsidP="004D03E7">
      <w:pPr>
        <w:spacing w:before="120" w:after="0"/>
        <w:rPr>
          <w:sz w:val="10"/>
          <w:szCs w:val="26"/>
        </w:rPr>
      </w:pPr>
    </w:p>
    <w:p w:rsidR="00230A1A" w:rsidRPr="004D03E7" w:rsidRDefault="00230A1A" w:rsidP="004D03E7">
      <w:pPr>
        <w:spacing w:before="120" w:after="0"/>
        <w:rPr>
          <w:sz w:val="10"/>
          <w:szCs w:val="26"/>
        </w:rPr>
      </w:pPr>
    </w:p>
    <w:tbl>
      <w:tblPr>
        <w:tblStyle w:val="Tabela-mrea"/>
        <w:tblW w:w="10726" w:type="dxa"/>
        <w:tblInd w:w="-601" w:type="dxa"/>
        <w:tblLayout w:type="fixed"/>
        <w:tblLook w:val="04A0"/>
      </w:tblPr>
      <w:tblGrid>
        <w:gridCol w:w="851"/>
        <w:gridCol w:w="284"/>
        <w:gridCol w:w="992"/>
        <w:gridCol w:w="283"/>
        <w:gridCol w:w="3828"/>
        <w:gridCol w:w="283"/>
        <w:gridCol w:w="1843"/>
        <w:gridCol w:w="283"/>
        <w:gridCol w:w="1843"/>
        <w:gridCol w:w="236"/>
      </w:tblGrid>
      <w:tr w:rsidR="00EB0ED9" w:rsidRPr="009A5D50" w:rsidTr="00EB0ED9">
        <w:tc>
          <w:tcPr>
            <w:tcW w:w="8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B0ED9" w:rsidRPr="009A5D50" w:rsidRDefault="00EB0ED9" w:rsidP="00230A1A">
            <w:pPr>
              <w:spacing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Zap. št</w:t>
            </w:r>
            <w:r w:rsidR="00971802">
              <w:rPr>
                <w:i/>
                <w:sz w:val="24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9A5D50" w:rsidRDefault="00EB0ED9" w:rsidP="00230A1A">
            <w:pPr>
              <w:spacing w:line="276" w:lineRule="auto"/>
              <w:jc w:val="center"/>
              <w:rPr>
                <w:i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EB0ED9" w:rsidRPr="009A5D50" w:rsidRDefault="00EB0ED9" w:rsidP="00230A1A">
            <w:pPr>
              <w:spacing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Številka dres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ED9" w:rsidRPr="009A5D50" w:rsidRDefault="00EB0ED9" w:rsidP="00230A1A">
            <w:pPr>
              <w:spacing w:line="276" w:lineRule="auto"/>
              <w:ind w:left="-108"/>
              <w:rPr>
                <w:i/>
                <w:sz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B0ED9" w:rsidRPr="009A5D50" w:rsidRDefault="00EB0ED9" w:rsidP="00EB0ED9">
            <w:pPr>
              <w:spacing w:line="276" w:lineRule="auto"/>
              <w:rPr>
                <w:i/>
                <w:sz w:val="24"/>
              </w:rPr>
            </w:pPr>
            <w:r w:rsidRPr="009A5D50">
              <w:rPr>
                <w:i/>
                <w:sz w:val="24"/>
              </w:rPr>
              <w:t>Priimek in ime igral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ED9" w:rsidRPr="009A5D50" w:rsidRDefault="00EB0ED9" w:rsidP="00230A1A">
            <w:pPr>
              <w:spacing w:line="276" w:lineRule="auto"/>
              <w:rPr>
                <w:i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B0ED9" w:rsidRPr="009A5D50" w:rsidRDefault="00EB0ED9" w:rsidP="00EB0ED9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Datum rojstv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ED9" w:rsidRPr="009A5D50" w:rsidRDefault="00EB0ED9" w:rsidP="00230A1A">
            <w:pPr>
              <w:rPr>
                <w:i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EB0ED9" w:rsidRPr="009A5D50" w:rsidRDefault="00EB0ED9" w:rsidP="00EB0ED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Številka športne izkazni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ED9" w:rsidRPr="009A5D50" w:rsidRDefault="00EB0ED9" w:rsidP="00230A1A">
            <w:pPr>
              <w:spacing w:line="276" w:lineRule="auto"/>
              <w:jc w:val="center"/>
              <w:rPr>
                <w:i/>
                <w:sz w:val="24"/>
              </w:rPr>
            </w:pPr>
          </w:p>
        </w:tc>
      </w:tr>
      <w:tr w:rsidR="00EB0ED9" w:rsidTr="00EB0ED9">
        <w:tc>
          <w:tcPr>
            <w:tcW w:w="851" w:type="dxa"/>
            <w:tcBorders>
              <w:left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bookmarkStart w:id="4" w:name="Besedilo46"/>
        <w:tc>
          <w:tcPr>
            <w:tcW w:w="1843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/>
              <w:rPr>
                <w:sz w:val="24"/>
                <w:szCs w:val="24"/>
              </w:rPr>
            </w:pPr>
          </w:p>
        </w:tc>
        <w:bookmarkStart w:id="5" w:name="Besedilo49"/>
        <w:tc>
          <w:tcPr>
            <w:tcW w:w="1843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B0ED9" w:rsidTr="00EB0ED9">
        <w:tc>
          <w:tcPr>
            <w:tcW w:w="851" w:type="dxa"/>
            <w:tcBorders>
              <w:left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bookmarkStart w:id="6" w:name="Besedilo45"/>
        <w:tc>
          <w:tcPr>
            <w:tcW w:w="1843" w:type="dxa"/>
            <w:tcBorders>
              <w:left w:val="nil"/>
              <w:right w:val="nil"/>
            </w:tcBorders>
          </w:tcPr>
          <w:p w:rsidR="00EB0ED9" w:rsidRPr="000F7AB1" w:rsidRDefault="003F5412" w:rsidP="00EB0ED9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B0ED9" w:rsidTr="00EB0ED9">
        <w:tc>
          <w:tcPr>
            <w:tcW w:w="851" w:type="dxa"/>
            <w:tcBorders>
              <w:left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B0ED9" w:rsidTr="00EB0ED9">
        <w:tc>
          <w:tcPr>
            <w:tcW w:w="851" w:type="dxa"/>
            <w:tcBorders>
              <w:left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B0ED9" w:rsidRPr="000F7AB1" w:rsidRDefault="003F5412" w:rsidP="00EB0ED9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B0ED9" w:rsidTr="00EB0ED9">
        <w:tc>
          <w:tcPr>
            <w:tcW w:w="851" w:type="dxa"/>
            <w:tcBorders>
              <w:left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B0ED9" w:rsidTr="00EB0ED9">
        <w:tc>
          <w:tcPr>
            <w:tcW w:w="851" w:type="dxa"/>
            <w:tcBorders>
              <w:left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B0ED9" w:rsidTr="00EB0ED9">
        <w:tc>
          <w:tcPr>
            <w:tcW w:w="851" w:type="dxa"/>
            <w:tcBorders>
              <w:left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B0ED9" w:rsidTr="00EB0ED9">
        <w:tc>
          <w:tcPr>
            <w:tcW w:w="851" w:type="dxa"/>
            <w:tcBorders>
              <w:left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B0ED9" w:rsidTr="00EB0ED9">
        <w:tc>
          <w:tcPr>
            <w:tcW w:w="851" w:type="dxa"/>
            <w:tcBorders>
              <w:left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B0ED9" w:rsidTr="00EB0ED9">
        <w:tc>
          <w:tcPr>
            <w:tcW w:w="8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B0ED9" w:rsidRPr="000F7AB1" w:rsidRDefault="003F5412" w:rsidP="00230A1A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B0ED9" w:rsidTr="00EB0ED9"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EB0ED9" w:rsidRPr="000F7AB1" w:rsidRDefault="003F5412" w:rsidP="00230A1A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B0ED9" w:rsidTr="00EB0ED9"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B0ED9" w:rsidTr="00EB0ED9">
        <w:tc>
          <w:tcPr>
            <w:tcW w:w="851" w:type="dxa"/>
            <w:tcBorders>
              <w:left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B0ED9" w:rsidTr="00EB0ED9">
        <w:tc>
          <w:tcPr>
            <w:tcW w:w="851" w:type="dxa"/>
            <w:tcBorders>
              <w:left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B0ED9" w:rsidTr="00EB0ED9">
        <w:tc>
          <w:tcPr>
            <w:tcW w:w="851" w:type="dxa"/>
            <w:tcBorders>
              <w:left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ED9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 w:rsidR="00EB0ED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B0ED9" w:rsidRPr="000F7AB1" w:rsidRDefault="003F5412" w:rsidP="00230A1A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B0ED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 w:rsidR="00EB0ED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0ED9" w:rsidRPr="000F7AB1" w:rsidRDefault="00EB0ED9" w:rsidP="00230A1A">
            <w:pPr>
              <w:spacing w:before="40" w:after="2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45256" w:rsidRPr="004D03E7" w:rsidRDefault="00445256" w:rsidP="00130E4B">
      <w:pPr>
        <w:spacing w:before="200" w:after="0"/>
        <w:rPr>
          <w:sz w:val="6"/>
          <w:szCs w:val="26"/>
        </w:rPr>
      </w:pPr>
    </w:p>
    <w:tbl>
      <w:tblPr>
        <w:tblStyle w:val="Tabela-mrea"/>
        <w:tblW w:w="10490" w:type="dxa"/>
        <w:tblInd w:w="-601" w:type="dxa"/>
        <w:tblLook w:val="04A0"/>
      </w:tblPr>
      <w:tblGrid>
        <w:gridCol w:w="752"/>
        <w:gridCol w:w="1553"/>
        <w:gridCol w:w="2090"/>
        <w:gridCol w:w="709"/>
        <w:gridCol w:w="1417"/>
        <w:gridCol w:w="284"/>
        <w:gridCol w:w="1428"/>
        <w:gridCol w:w="2257"/>
      </w:tblGrid>
      <w:tr w:rsidR="00AA0804" w:rsidRPr="00AA0804" w:rsidTr="00B66345"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804" w:rsidRPr="00AA0804" w:rsidRDefault="00AA0804" w:rsidP="00C93981">
            <w:pPr>
              <w:spacing w:before="240" w:after="20" w:line="276" w:lineRule="auto"/>
              <w:rPr>
                <w:sz w:val="24"/>
                <w:szCs w:val="26"/>
              </w:rPr>
            </w:pPr>
            <w:r w:rsidRPr="00AA0804">
              <w:rPr>
                <w:sz w:val="24"/>
                <w:szCs w:val="26"/>
              </w:rPr>
              <w:t>Pr</w:t>
            </w:r>
            <w:r>
              <w:rPr>
                <w:sz w:val="24"/>
                <w:szCs w:val="26"/>
              </w:rPr>
              <w:t>edstavnik ekipe: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A0804" w:rsidRPr="000F7AB1" w:rsidRDefault="003F5412" w:rsidP="00C93981">
            <w:pPr>
              <w:spacing w:before="24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AA080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66345">
              <w:rPr>
                <w:sz w:val="24"/>
                <w:szCs w:val="24"/>
              </w:rPr>
              <w:t> </w:t>
            </w:r>
            <w:r w:rsidR="00B66345">
              <w:rPr>
                <w:sz w:val="24"/>
                <w:szCs w:val="24"/>
              </w:rPr>
              <w:t> </w:t>
            </w:r>
            <w:r w:rsidR="00B66345">
              <w:rPr>
                <w:sz w:val="24"/>
                <w:szCs w:val="24"/>
              </w:rPr>
              <w:t> </w:t>
            </w:r>
            <w:r w:rsidR="00B66345">
              <w:rPr>
                <w:sz w:val="24"/>
                <w:szCs w:val="24"/>
              </w:rPr>
              <w:t> </w:t>
            </w:r>
            <w:r w:rsidR="00B6634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804" w:rsidRPr="000F7AB1" w:rsidRDefault="00AA0804" w:rsidP="00C93981">
            <w:pPr>
              <w:spacing w:before="240" w:after="20" w:line="276" w:lineRule="auto"/>
              <w:rPr>
                <w:sz w:val="24"/>
                <w:szCs w:val="24"/>
              </w:rPr>
            </w:pPr>
          </w:p>
        </w:tc>
      </w:tr>
      <w:tr w:rsidR="00C526E2" w:rsidRPr="00AA0804" w:rsidTr="00B66345"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804" w:rsidRPr="00AA0804" w:rsidRDefault="00AA0804" w:rsidP="00EB0ED9">
            <w:pPr>
              <w:spacing w:before="120" w:after="20" w:line="276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Trener:</w:t>
            </w:r>
          </w:p>
        </w:tc>
        <w:tc>
          <w:tcPr>
            <w:tcW w:w="4216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AA0804" w:rsidRPr="000F7AB1" w:rsidRDefault="003F5412" w:rsidP="00EB0ED9">
            <w:pPr>
              <w:spacing w:before="1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AA080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66345">
              <w:rPr>
                <w:sz w:val="24"/>
                <w:szCs w:val="24"/>
              </w:rPr>
              <w:t> </w:t>
            </w:r>
            <w:r w:rsidR="00B66345">
              <w:rPr>
                <w:sz w:val="24"/>
                <w:szCs w:val="24"/>
              </w:rPr>
              <w:t> </w:t>
            </w:r>
            <w:r w:rsidR="00B66345">
              <w:rPr>
                <w:sz w:val="24"/>
                <w:szCs w:val="24"/>
              </w:rPr>
              <w:t> </w:t>
            </w:r>
            <w:r w:rsidR="00B66345">
              <w:rPr>
                <w:sz w:val="24"/>
                <w:szCs w:val="24"/>
              </w:rPr>
              <w:t> </w:t>
            </w:r>
            <w:r w:rsidR="00B6634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804" w:rsidRPr="00AA0804" w:rsidRDefault="00AA0804" w:rsidP="00EB0ED9">
            <w:pPr>
              <w:spacing w:before="120" w:after="20" w:line="276" w:lineRule="auto"/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Licenca št.: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A0804" w:rsidRPr="000F7AB1" w:rsidRDefault="003F5412" w:rsidP="00EB0ED9">
            <w:pPr>
              <w:spacing w:before="1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AA080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66345">
              <w:rPr>
                <w:sz w:val="24"/>
                <w:szCs w:val="24"/>
              </w:rPr>
              <w:t> </w:t>
            </w:r>
            <w:r w:rsidR="00B66345">
              <w:rPr>
                <w:sz w:val="24"/>
                <w:szCs w:val="24"/>
              </w:rPr>
              <w:t> </w:t>
            </w:r>
            <w:r w:rsidR="00B66345">
              <w:rPr>
                <w:sz w:val="24"/>
                <w:szCs w:val="24"/>
              </w:rPr>
              <w:t> </w:t>
            </w:r>
            <w:r w:rsidR="00B66345">
              <w:rPr>
                <w:sz w:val="24"/>
                <w:szCs w:val="24"/>
              </w:rPr>
              <w:t> </w:t>
            </w:r>
            <w:r w:rsidR="00B6634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526E2" w:rsidRPr="00AA0804" w:rsidTr="00B66345"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804" w:rsidRPr="00AA0804" w:rsidRDefault="00AA0804" w:rsidP="00EB0ED9">
            <w:pPr>
              <w:spacing w:before="120" w:after="20" w:line="276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Pomočnik trenerja:</w:t>
            </w:r>
          </w:p>
        </w:tc>
        <w:tc>
          <w:tcPr>
            <w:tcW w:w="4216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AA0804" w:rsidRPr="000F7AB1" w:rsidRDefault="003F5412" w:rsidP="00EB0ED9">
            <w:pPr>
              <w:spacing w:before="1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AA080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804" w:rsidRPr="00AA0804" w:rsidRDefault="00AA0804" w:rsidP="00EB0ED9">
            <w:pPr>
              <w:spacing w:before="120" w:after="20" w:line="276" w:lineRule="auto"/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Licenca št.:</w:t>
            </w:r>
          </w:p>
        </w:tc>
        <w:tc>
          <w:tcPr>
            <w:tcW w:w="2257" w:type="dxa"/>
            <w:tcBorders>
              <w:left w:val="nil"/>
              <w:bottom w:val="single" w:sz="4" w:space="0" w:color="auto"/>
              <w:right w:val="nil"/>
            </w:tcBorders>
          </w:tcPr>
          <w:p w:rsidR="00AA0804" w:rsidRPr="000F7AB1" w:rsidRDefault="003F5412" w:rsidP="00EB0ED9">
            <w:pPr>
              <w:spacing w:before="1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AA080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 w:rsidR="00AA080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0804" w:rsidRPr="00AA0804" w:rsidTr="00B66345"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804" w:rsidRPr="00AA0804" w:rsidRDefault="00AA0804" w:rsidP="00EB0ED9">
            <w:pPr>
              <w:spacing w:before="120" w:after="20" w:line="276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Zdravniška služba:</w:t>
            </w:r>
          </w:p>
        </w:tc>
        <w:tc>
          <w:tcPr>
            <w:tcW w:w="4216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AA0804" w:rsidRPr="000F7AB1" w:rsidRDefault="003F5412" w:rsidP="00EB0ED9">
            <w:pPr>
              <w:spacing w:before="1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AA080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66345">
              <w:rPr>
                <w:sz w:val="24"/>
                <w:szCs w:val="24"/>
              </w:rPr>
              <w:t> </w:t>
            </w:r>
            <w:r w:rsidR="00B66345">
              <w:rPr>
                <w:sz w:val="24"/>
                <w:szCs w:val="24"/>
              </w:rPr>
              <w:t> </w:t>
            </w:r>
            <w:r w:rsidR="00B66345">
              <w:rPr>
                <w:sz w:val="24"/>
                <w:szCs w:val="24"/>
              </w:rPr>
              <w:t> </w:t>
            </w:r>
            <w:r w:rsidR="00B66345">
              <w:rPr>
                <w:sz w:val="24"/>
                <w:szCs w:val="24"/>
              </w:rPr>
              <w:t> </w:t>
            </w:r>
            <w:r w:rsidR="00B6634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804" w:rsidRPr="000F7AB1" w:rsidRDefault="00AA0804" w:rsidP="00EB0ED9">
            <w:pPr>
              <w:spacing w:before="120" w:after="20" w:line="276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04" w:rsidRPr="000F7AB1" w:rsidRDefault="00AA0804" w:rsidP="00EB0ED9">
            <w:pPr>
              <w:spacing w:before="120" w:after="20" w:line="276" w:lineRule="auto"/>
              <w:rPr>
                <w:sz w:val="24"/>
                <w:szCs w:val="24"/>
              </w:rPr>
            </w:pPr>
          </w:p>
        </w:tc>
      </w:tr>
      <w:tr w:rsidR="004D03E7" w:rsidRPr="001D4B86" w:rsidTr="00B66345"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1D4B86" w:rsidRPr="001D4B86" w:rsidRDefault="001D4B86" w:rsidP="00C93981">
            <w:pPr>
              <w:spacing w:before="480" w:line="276" w:lineRule="auto"/>
              <w:rPr>
                <w:sz w:val="24"/>
                <w:szCs w:val="26"/>
              </w:rPr>
            </w:pPr>
            <w:r w:rsidRPr="001D4B86">
              <w:rPr>
                <w:sz w:val="24"/>
                <w:szCs w:val="26"/>
              </w:rPr>
              <w:t>V/na:</w:t>
            </w:r>
          </w:p>
        </w:tc>
        <w:tc>
          <w:tcPr>
            <w:tcW w:w="3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B86" w:rsidRPr="001D4B86" w:rsidRDefault="003F5412" w:rsidP="00C93981">
            <w:pPr>
              <w:spacing w:before="480" w:line="276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bookmarkStart w:id="7" w:name="Besedilo48"/>
            <w:r w:rsidR="004D03E7">
              <w:rPr>
                <w:sz w:val="24"/>
                <w:szCs w:val="26"/>
              </w:rPr>
              <w:instrText xml:space="preserve"> FORMTEXT </w:instrTex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  <w:fldChar w:fldCharType="separate"/>
            </w:r>
            <w:r w:rsidR="00B66345">
              <w:rPr>
                <w:sz w:val="24"/>
                <w:szCs w:val="26"/>
              </w:rPr>
              <w:t> </w:t>
            </w:r>
            <w:r w:rsidR="00B66345">
              <w:rPr>
                <w:sz w:val="24"/>
                <w:szCs w:val="26"/>
              </w:rPr>
              <w:t> </w:t>
            </w:r>
            <w:r w:rsidR="00B66345">
              <w:rPr>
                <w:sz w:val="24"/>
                <w:szCs w:val="26"/>
              </w:rPr>
              <w:t> </w:t>
            </w:r>
            <w:r w:rsidR="00B66345">
              <w:rPr>
                <w:sz w:val="24"/>
                <w:szCs w:val="26"/>
              </w:rPr>
              <w:t> </w:t>
            </w:r>
            <w:r w:rsidR="00B66345">
              <w:rPr>
                <w:sz w:val="24"/>
                <w:szCs w:val="26"/>
              </w:rPr>
              <w:t> </w:t>
            </w:r>
            <w:r>
              <w:rPr>
                <w:sz w:val="24"/>
                <w:szCs w:val="26"/>
              </w:rPr>
              <w:fldChar w:fldCharType="end"/>
            </w:r>
            <w:bookmarkEnd w:id="7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B86" w:rsidRPr="001D4B86" w:rsidRDefault="001D4B86" w:rsidP="00C93981">
            <w:pPr>
              <w:spacing w:before="480" w:line="276" w:lineRule="auto"/>
              <w:jc w:val="right"/>
              <w:rPr>
                <w:sz w:val="24"/>
                <w:szCs w:val="26"/>
              </w:rPr>
            </w:pPr>
            <w:r w:rsidRPr="001D4B86">
              <w:rPr>
                <w:sz w:val="24"/>
                <w:szCs w:val="26"/>
              </w:rPr>
              <w:t>Dne:</w:t>
            </w:r>
          </w:p>
        </w:tc>
        <w:bookmarkStart w:id="8" w:name="Besedilo47"/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B86" w:rsidRPr="001D4B86" w:rsidRDefault="003F5412" w:rsidP="00C93981">
            <w:pPr>
              <w:spacing w:before="480" w:line="276" w:lineRule="auto"/>
              <w:rPr>
                <w:sz w:val="24"/>
                <w:szCs w:val="26"/>
              </w:rPr>
            </w:pPr>
            <w:r w:rsidRPr="001D4B86">
              <w:rPr>
                <w:sz w:val="24"/>
                <w:szCs w:val="26"/>
              </w:rPr>
              <w:fldChar w:fldCharType="begin">
                <w:ffData>
                  <w:name w:val="Besedilo4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D4B86" w:rsidRPr="001D4B86">
              <w:rPr>
                <w:sz w:val="24"/>
                <w:szCs w:val="26"/>
              </w:rPr>
              <w:instrText xml:space="preserve"> FORMTEXT </w:instrText>
            </w:r>
            <w:r w:rsidRPr="001D4B86">
              <w:rPr>
                <w:sz w:val="24"/>
                <w:szCs w:val="26"/>
              </w:rPr>
            </w:r>
            <w:r w:rsidRPr="001D4B86">
              <w:rPr>
                <w:sz w:val="24"/>
                <w:szCs w:val="26"/>
              </w:rPr>
              <w:fldChar w:fldCharType="separate"/>
            </w:r>
            <w:r w:rsidR="00B66345">
              <w:rPr>
                <w:sz w:val="24"/>
                <w:szCs w:val="26"/>
              </w:rPr>
              <w:t> </w:t>
            </w:r>
            <w:r w:rsidR="00B66345">
              <w:rPr>
                <w:sz w:val="24"/>
                <w:szCs w:val="26"/>
              </w:rPr>
              <w:t> </w:t>
            </w:r>
            <w:r w:rsidR="00B66345">
              <w:rPr>
                <w:sz w:val="24"/>
                <w:szCs w:val="26"/>
              </w:rPr>
              <w:t> </w:t>
            </w:r>
            <w:r w:rsidR="00B66345">
              <w:rPr>
                <w:sz w:val="24"/>
                <w:szCs w:val="26"/>
              </w:rPr>
              <w:t> </w:t>
            </w:r>
            <w:r w:rsidR="00B66345">
              <w:rPr>
                <w:sz w:val="24"/>
                <w:szCs w:val="26"/>
              </w:rPr>
              <w:t> </w:t>
            </w:r>
            <w:r w:rsidRPr="001D4B86">
              <w:rPr>
                <w:sz w:val="24"/>
                <w:szCs w:val="26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B86" w:rsidRPr="001D4B86" w:rsidRDefault="001D4B86" w:rsidP="00C93981">
            <w:pPr>
              <w:spacing w:before="480" w:line="276" w:lineRule="auto"/>
              <w:ind w:left="-108"/>
              <w:jc w:val="right"/>
              <w:rPr>
                <w:sz w:val="24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B86" w:rsidRPr="001D4B86" w:rsidRDefault="001D4B86" w:rsidP="00C93981">
            <w:pPr>
              <w:spacing w:before="480" w:line="276" w:lineRule="auto"/>
              <w:rPr>
                <w:sz w:val="24"/>
                <w:szCs w:val="26"/>
              </w:rPr>
            </w:pPr>
          </w:p>
        </w:tc>
      </w:tr>
      <w:tr w:rsidR="004D03E7" w:rsidRPr="001D4B86" w:rsidTr="00B66345"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4D03E7" w:rsidRPr="001D4B86" w:rsidRDefault="004D03E7" w:rsidP="004D03E7">
            <w:pPr>
              <w:rPr>
                <w:sz w:val="24"/>
                <w:szCs w:val="26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3E7" w:rsidRDefault="004D03E7" w:rsidP="004D03E7">
            <w:pPr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03E7" w:rsidRPr="001D4B86" w:rsidRDefault="004D03E7" w:rsidP="004D03E7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3E7" w:rsidRPr="001D4B86" w:rsidRDefault="004D03E7" w:rsidP="004D03E7">
            <w:pPr>
              <w:rPr>
                <w:sz w:val="24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03E7" w:rsidRPr="001D4B86" w:rsidRDefault="004D03E7" w:rsidP="004D03E7">
            <w:pPr>
              <w:ind w:left="-108"/>
              <w:jc w:val="right"/>
              <w:rPr>
                <w:sz w:val="24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3E7" w:rsidRPr="004D03E7" w:rsidRDefault="004D03E7" w:rsidP="004D03E7">
            <w:pPr>
              <w:jc w:val="center"/>
              <w:rPr>
                <w:i/>
                <w:sz w:val="24"/>
                <w:szCs w:val="26"/>
              </w:rPr>
            </w:pPr>
            <w:r w:rsidRPr="004D03E7">
              <w:rPr>
                <w:i/>
                <w:sz w:val="24"/>
                <w:szCs w:val="26"/>
              </w:rPr>
              <w:t>Podpis predstavnika</w:t>
            </w:r>
            <w:r w:rsidR="00B66345">
              <w:rPr>
                <w:i/>
                <w:sz w:val="24"/>
                <w:szCs w:val="26"/>
              </w:rPr>
              <w:t>/trenerja</w:t>
            </w:r>
            <w:r w:rsidRPr="004D03E7">
              <w:rPr>
                <w:i/>
                <w:sz w:val="24"/>
                <w:szCs w:val="26"/>
              </w:rPr>
              <w:t xml:space="preserve"> ekipe</w:t>
            </w:r>
          </w:p>
        </w:tc>
      </w:tr>
    </w:tbl>
    <w:p w:rsidR="001D4B86" w:rsidRPr="004D03E7" w:rsidRDefault="001D4B86" w:rsidP="00130E4B">
      <w:pPr>
        <w:spacing w:before="200" w:after="0"/>
        <w:rPr>
          <w:sz w:val="8"/>
          <w:szCs w:val="26"/>
        </w:rPr>
      </w:pPr>
    </w:p>
    <w:sectPr w:rsidR="001D4B86" w:rsidRPr="004D03E7" w:rsidSect="00244A12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9684D"/>
    <w:multiLevelType w:val="hybridMultilevel"/>
    <w:tmpl w:val="08EC99D6"/>
    <w:lvl w:ilvl="0" w:tplc="A7F046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VCEz0yOvoFMsdTAmbvapqsGHhxI=" w:salt="3w9Mz2N2p5CuxRm3VLRSqg=="/>
  <w:defaultTabStop w:val="708"/>
  <w:hyphenationZone w:val="425"/>
  <w:characterSpacingControl w:val="doNotCompress"/>
  <w:compat>
    <w:useFELayout/>
  </w:compat>
  <w:rsids>
    <w:rsidRoot w:val="006333F2"/>
    <w:rsid w:val="00001BE3"/>
    <w:rsid w:val="000063B3"/>
    <w:rsid w:val="00050F86"/>
    <w:rsid w:val="000821DD"/>
    <w:rsid w:val="0008326B"/>
    <w:rsid w:val="00084016"/>
    <w:rsid w:val="000C3C33"/>
    <w:rsid w:val="000D61E8"/>
    <w:rsid w:val="000F7AB1"/>
    <w:rsid w:val="001052D2"/>
    <w:rsid w:val="00121357"/>
    <w:rsid w:val="001273EE"/>
    <w:rsid w:val="00130E4B"/>
    <w:rsid w:val="00151190"/>
    <w:rsid w:val="00173BA1"/>
    <w:rsid w:val="001A0AFD"/>
    <w:rsid w:val="001D4B86"/>
    <w:rsid w:val="001E5FFE"/>
    <w:rsid w:val="00230A1A"/>
    <w:rsid w:val="00244A12"/>
    <w:rsid w:val="0026279F"/>
    <w:rsid w:val="00267E4C"/>
    <w:rsid w:val="002907EC"/>
    <w:rsid w:val="002A2F0E"/>
    <w:rsid w:val="002B02F9"/>
    <w:rsid w:val="002B36C1"/>
    <w:rsid w:val="002C3C72"/>
    <w:rsid w:val="002D2F80"/>
    <w:rsid w:val="00305CD0"/>
    <w:rsid w:val="0031317E"/>
    <w:rsid w:val="00343BAB"/>
    <w:rsid w:val="00385841"/>
    <w:rsid w:val="003A4A10"/>
    <w:rsid w:val="003B6DFD"/>
    <w:rsid w:val="003E2D18"/>
    <w:rsid w:val="003F5412"/>
    <w:rsid w:val="004406ED"/>
    <w:rsid w:val="00443E72"/>
    <w:rsid w:val="00445256"/>
    <w:rsid w:val="00456750"/>
    <w:rsid w:val="004815E6"/>
    <w:rsid w:val="0048449B"/>
    <w:rsid w:val="004A57E1"/>
    <w:rsid w:val="004B18E7"/>
    <w:rsid w:val="004B51EA"/>
    <w:rsid w:val="004D03E7"/>
    <w:rsid w:val="004D2BE5"/>
    <w:rsid w:val="004F2609"/>
    <w:rsid w:val="004F5042"/>
    <w:rsid w:val="00502328"/>
    <w:rsid w:val="00507F38"/>
    <w:rsid w:val="005144F1"/>
    <w:rsid w:val="005167DE"/>
    <w:rsid w:val="00530739"/>
    <w:rsid w:val="005A2E78"/>
    <w:rsid w:val="005A482C"/>
    <w:rsid w:val="005D2E46"/>
    <w:rsid w:val="005D549A"/>
    <w:rsid w:val="005E6F77"/>
    <w:rsid w:val="00614434"/>
    <w:rsid w:val="00630E06"/>
    <w:rsid w:val="006333F2"/>
    <w:rsid w:val="00656324"/>
    <w:rsid w:val="00680469"/>
    <w:rsid w:val="00680AC5"/>
    <w:rsid w:val="006C5446"/>
    <w:rsid w:val="006E1782"/>
    <w:rsid w:val="006F37DC"/>
    <w:rsid w:val="00706232"/>
    <w:rsid w:val="00720E30"/>
    <w:rsid w:val="00722DBE"/>
    <w:rsid w:val="0073254D"/>
    <w:rsid w:val="0076571D"/>
    <w:rsid w:val="00785924"/>
    <w:rsid w:val="00787C91"/>
    <w:rsid w:val="007D0303"/>
    <w:rsid w:val="007E562F"/>
    <w:rsid w:val="00824AB7"/>
    <w:rsid w:val="0083267D"/>
    <w:rsid w:val="008346EF"/>
    <w:rsid w:val="00834D99"/>
    <w:rsid w:val="00854D4D"/>
    <w:rsid w:val="008B7EA0"/>
    <w:rsid w:val="009629E7"/>
    <w:rsid w:val="00971802"/>
    <w:rsid w:val="00975D2F"/>
    <w:rsid w:val="00991F4A"/>
    <w:rsid w:val="009A1407"/>
    <w:rsid w:val="009A5D50"/>
    <w:rsid w:val="00A66853"/>
    <w:rsid w:val="00AA0804"/>
    <w:rsid w:val="00AA24CF"/>
    <w:rsid w:val="00AA6F95"/>
    <w:rsid w:val="00AC62E6"/>
    <w:rsid w:val="00B053AA"/>
    <w:rsid w:val="00B11081"/>
    <w:rsid w:val="00B139E3"/>
    <w:rsid w:val="00B45903"/>
    <w:rsid w:val="00B46C18"/>
    <w:rsid w:val="00B6462E"/>
    <w:rsid w:val="00B66345"/>
    <w:rsid w:val="00BC23C9"/>
    <w:rsid w:val="00BC3613"/>
    <w:rsid w:val="00BD4D19"/>
    <w:rsid w:val="00BD57E6"/>
    <w:rsid w:val="00BE168D"/>
    <w:rsid w:val="00C24F4F"/>
    <w:rsid w:val="00C526E2"/>
    <w:rsid w:val="00C93981"/>
    <w:rsid w:val="00CA143C"/>
    <w:rsid w:val="00CA3E38"/>
    <w:rsid w:val="00CC455C"/>
    <w:rsid w:val="00CC7056"/>
    <w:rsid w:val="00D20C0A"/>
    <w:rsid w:val="00D42A50"/>
    <w:rsid w:val="00D473D8"/>
    <w:rsid w:val="00D76936"/>
    <w:rsid w:val="00D92C83"/>
    <w:rsid w:val="00DA14D5"/>
    <w:rsid w:val="00DA2297"/>
    <w:rsid w:val="00DC01DD"/>
    <w:rsid w:val="00DD122E"/>
    <w:rsid w:val="00DF0873"/>
    <w:rsid w:val="00DF0C88"/>
    <w:rsid w:val="00E002BB"/>
    <w:rsid w:val="00E36C89"/>
    <w:rsid w:val="00E830EE"/>
    <w:rsid w:val="00E8318D"/>
    <w:rsid w:val="00EB0ED9"/>
    <w:rsid w:val="00EC3618"/>
    <w:rsid w:val="00EF2EF0"/>
    <w:rsid w:val="00F237EE"/>
    <w:rsid w:val="00FA1F07"/>
    <w:rsid w:val="00FB67ED"/>
    <w:rsid w:val="00FF2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D2E4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633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33F2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2907EC"/>
    <w:rPr>
      <w:color w:val="808080"/>
    </w:rPr>
  </w:style>
  <w:style w:type="paragraph" w:styleId="Odstavekseznama">
    <w:name w:val="List Paragraph"/>
    <w:basedOn w:val="Navaden"/>
    <w:uiPriority w:val="34"/>
    <w:qFormat/>
    <w:rsid w:val="00D47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333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33F2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2907EC"/>
    <w:rPr>
      <w:color w:val="808080"/>
    </w:rPr>
  </w:style>
  <w:style w:type="paragraph" w:styleId="Odstavekseznama">
    <w:name w:val="List Paragraph"/>
    <w:basedOn w:val="Navaden"/>
    <w:uiPriority w:val="34"/>
    <w:qFormat/>
    <w:rsid w:val="00D473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4B41-F94F-4541-8A1A-342F2131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dejan</cp:lastModifiedBy>
  <cp:revision>10</cp:revision>
  <dcterms:created xsi:type="dcterms:W3CDTF">2015-08-13T03:50:00Z</dcterms:created>
  <dcterms:modified xsi:type="dcterms:W3CDTF">2017-08-09T21:39:00Z</dcterms:modified>
</cp:coreProperties>
</file>